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2F" w:rsidRPr="00310E94" w:rsidRDefault="0028432F" w:rsidP="002843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E9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28432F" w:rsidRPr="00310E94" w:rsidRDefault="0028432F" w:rsidP="002843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0E94">
        <w:rPr>
          <w:rFonts w:ascii="Arial" w:hAnsi="Arial" w:cs="Arial"/>
          <w:b/>
          <w:sz w:val="24"/>
          <w:szCs w:val="24"/>
        </w:rPr>
        <w:t xml:space="preserve">КРАСНОЯРСКОГО </w:t>
      </w:r>
      <w:proofErr w:type="gramStart"/>
      <w:r w:rsidRPr="00310E94">
        <w:rPr>
          <w:rFonts w:ascii="Arial" w:hAnsi="Arial" w:cs="Arial"/>
          <w:b/>
          <w:sz w:val="24"/>
          <w:szCs w:val="24"/>
        </w:rPr>
        <w:t>КРАЯ  УЖУРСКОГО</w:t>
      </w:r>
      <w:proofErr w:type="gramEnd"/>
      <w:r w:rsidRPr="00310E94">
        <w:rPr>
          <w:rFonts w:ascii="Arial" w:hAnsi="Arial" w:cs="Arial"/>
          <w:b/>
          <w:sz w:val="24"/>
          <w:szCs w:val="24"/>
        </w:rPr>
        <w:t xml:space="preserve"> РАЙОНА  </w:t>
      </w:r>
    </w:p>
    <w:p w:rsidR="00230C42" w:rsidRPr="00310E94" w:rsidRDefault="0028432F" w:rsidP="0028432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0E94">
        <w:rPr>
          <w:rFonts w:ascii="Arial" w:hAnsi="Arial" w:cs="Arial"/>
          <w:b/>
          <w:sz w:val="24"/>
          <w:szCs w:val="24"/>
        </w:rPr>
        <w:t>АДМИНИСТРАЦИЯ ПРИРЕЧЕНСКОГО СЕЛЬСОВЕТА</w:t>
      </w:r>
    </w:p>
    <w:p w:rsidR="0028432F" w:rsidRPr="00310E94" w:rsidRDefault="00495E4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0E94">
        <w:rPr>
          <w:rFonts w:ascii="Arial" w:hAnsi="Arial" w:cs="Arial"/>
          <w:b/>
          <w:sz w:val="24"/>
          <w:szCs w:val="24"/>
        </w:rPr>
        <w:t xml:space="preserve"> </w:t>
      </w:r>
    </w:p>
    <w:p w:rsidR="00944B78" w:rsidRPr="00310E94" w:rsidRDefault="00230C4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10E94">
        <w:rPr>
          <w:rFonts w:ascii="Arial" w:hAnsi="Arial" w:cs="Arial"/>
          <w:b/>
          <w:sz w:val="24"/>
          <w:szCs w:val="24"/>
        </w:rPr>
        <w:t>ПОСТАНОВЛЕНИЕ</w:t>
      </w:r>
    </w:p>
    <w:p w:rsidR="00944B78" w:rsidRPr="00310E94" w:rsidRDefault="00944B7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44B78" w:rsidRPr="00310E94" w:rsidRDefault="0028432F">
      <w:pPr>
        <w:pStyle w:val="a3"/>
        <w:rPr>
          <w:rFonts w:ascii="Arial" w:hAnsi="Arial" w:cs="Arial"/>
          <w:sz w:val="24"/>
          <w:szCs w:val="24"/>
        </w:rPr>
      </w:pPr>
      <w:r w:rsidRPr="00310E94">
        <w:rPr>
          <w:rFonts w:ascii="Arial" w:hAnsi="Arial" w:cs="Arial"/>
          <w:sz w:val="24"/>
          <w:szCs w:val="24"/>
        </w:rPr>
        <w:t>18</w:t>
      </w:r>
      <w:r w:rsidR="00953C45" w:rsidRPr="00310E94">
        <w:rPr>
          <w:rFonts w:ascii="Arial" w:hAnsi="Arial" w:cs="Arial"/>
          <w:sz w:val="24"/>
          <w:szCs w:val="24"/>
        </w:rPr>
        <w:t>.04</w:t>
      </w:r>
      <w:r w:rsidR="009C7067" w:rsidRPr="00310E94">
        <w:rPr>
          <w:rFonts w:ascii="Arial" w:hAnsi="Arial" w:cs="Arial"/>
          <w:sz w:val="24"/>
          <w:szCs w:val="24"/>
        </w:rPr>
        <w:t>.2022г.</w:t>
      </w:r>
      <w:r w:rsidR="00F12296" w:rsidRPr="00310E94">
        <w:rPr>
          <w:rFonts w:ascii="Arial" w:hAnsi="Arial" w:cs="Arial"/>
          <w:sz w:val="24"/>
          <w:szCs w:val="24"/>
        </w:rPr>
        <w:t xml:space="preserve">   </w:t>
      </w:r>
      <w:r w:rsidR="00230C42" w:rsidRPr="00310E94">
        <w:rPr>
          <w:rFonts w:ascii="Arial" w:hAnsi="Arial" w:cs="Arial"/>
          <w:sz w:val="24"/>
          <w:szCs w:val="24"/>
        </w:rPr>
        <w:t xml:space="preserve">                        </w:t>
      </w:r>
      <w:r w:rsidR="00E0270D" w:rsidRPr="00310E94">
        <w:rPr>
          <w:rFonts w:ascii="Arial" w:hAnsi="Arial" w:cs="Arial"/>
          <w:sz w:val="24"/>
          <w:szCs w:val="24"/>
        </w:rPr>
        <w:t xml:space="preserve">     </w:t>
      </w:r>
      <w:r w:rsidR="00F12296" w:rsidRPr="00310E94">
        <w:rPr>
          <w:rFonts w:ascii="Arial" w:hAnsi="Arial" w:cs="Arial"/>
          <w:sz w:val="24"/>
          <w:szCs w:val="24"/>
        </w:rPr>
        <w:t xml:space="preserve">     </w:t>
      </w:r>
      <w:r w:rsidR="00E0270D" w:rsidRPr="00310E94">
        <w:rPr>
          <w:rFonts w:ascii="Arial" w:hAnsi="Arial" w:cs="Arial"/>
          <w:sz w:val="24"/>
          <w:szCs w:val="24"/>
        </w:rPr>
        <w:t xml:space="preserve"> </w:t>
      </w:r>
      <w:r w:rsidRPr="00310E94">
        <w:rPr>
          <w:rFonts w:ascii="Arial" w:hAnsi="Arial" w:cs="Arial"/>
          <w:sz w:val="24"/>
          <w:szCs w:val="24"/>
        </w:rPr>
        <w:t>п</w:t>
      </w:r>
      <w:r w:rsidR="00230C42" w:rsidRPr="00310E9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0E94">
        <w:rPr>
          <w:rFonts w:ascii="Arial" w:hAnsi="Arial" w:cs="Arial"/>
          <w:sz w:val="24"/>
          <w:szCs w:val="24"/>
        </w:rPr>
        <w:t>Приреченск</w:t>
      </w:r>
      <w:proofErr w:type="spellEnd"/>
      <w:r w:rsidR="00230C42" w:rsidRPr="00310E94">
        <w:rPr>
          <w:rFonts w:ascii="Arial" w:hAnsi="Arial" w:cs="Arial"/>
          <w:sz w:val="24"/>
          <w:szCs w:val="24"/>
        </w:rPr>
        <w:t xml:space="preserve">              </w:t>
      </w:r>
      <w:r w:rsidR="00E0270D" w:rsidRPr="00310E94">
        <w:rPr>
          <w:rFonts w:ascii="Arial" w:hAnsi="Arial" w:cs="Arial"/>
          <w:sz w:val="24"/>
          <w:szCs w:val="24"/>
        </w:rPr>
        <w:t xml:space="preserve">        </w:t>
      </w:r>
      <w:r w:rsidR="00F12296" w:rsidRPr="00310E94">
        <w:rPr>
          <w:rFonts w:ascii="Arial" w:hAnsi="Arial" w:cs="Arial"/>
          <w:sz w:val="24"/>
          <w:szCs w:val="24"/>
        </w:rPr>
        <w:t xml:space="preserve">  </w:t>
      </w:r>
      <w:r w:rsidR="00E0270D" w:rsidRPr="00310E94">
        <w:rPr>
          <w:rFonts w:ascii="Arial" w:hAnsi="Arial" w:cs="Arial"/>
          <w:sz w:val="24"/>
          <w:szCs w:val="24"/>
        </w:rPr>
        <w:t xml:space="preserve"> </w:t>
      </w:r>
      <w:r w:rsidR="009C7067" w:rsidRPr="00310E94">
        <w:rPr>
          <w:rFonts w:ascii="Arial" w:hAnsi="Arial" w:cs="Arial"/>
          <w:sz w:val="24"/>
          <w:szCs w:val="24"/>
        </w:rPr>
        <w:t xml:space="preserve">  </w:t>
      </w:r>
      <w:r w:rsidR="00230C42" w:rsidRPr="00310E94">
        <w:rPr>
          <w:rFonts w:ascii="Arial" w:hAnsi="Arial" w:cs="Arial"/>
          <w:sz w:val="24"/>
          <w:szCs w:val="24"/>
        </w:rPr>
        <w:t xml:space="preserve">             № </w:t>
      </w:r>
      <w:r w:rsidRPr="00310E94">
        <w:rPr>
          <w:rFonts w:ascii="Arial" w:hAnsi="Arial" w:cs="Arial"/>
          <w:sz w:val="24"/>
          <w:szCs w:val="24"/>
        </w:rPr>
        <w:t>3</w:t>
      </w:r>
      <w:r w:rsidR="00953C45" w:rsidRPr="00310E94">
        <w:rPr>
          <w:rFonts w:ascii="Arial" w:hAnsi="Arial" w:cs="Arial"/>
          <w:sz w:val="24"/>
          <w:szCs w:val="24"/>
        </w:rPr>
        <w:t>2</w:t>
      </w:r>
    </w:p>
    <w:p w:rsidR="00230C42" w:rsidRPr="00310E94" w:rsidRDefault="00230C42">
      <w:pPr>
        <w:pStyle w:val="a3"/>
        <w:rPr>
          <w:rFonts w:ascii="Arial" w:hAnsi="Arial" w:cs="Arial"/>
          <w:sz w:val="24"/>
          <w:szCs w:val="24"/>
        </w:rPr>
      </w:pPr>
    </w:p>
    <w:p w:rsidR="00944B78" w:rsidRPr="00310E94" w:rsidRDefault="00230C42" w:rsidP="0028432F">
      <w:pPr>
        <w:shd w:val="clear" w:color="auto" w:fill="FFFFFF"/>
        <w:spacing w:after="0" w:line="336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Об утверждении программы по профилактике терроризма и экстремизма на территории муниципального образования </w:t>
      </w:r>
      <w:proofErr w:type="spellStart"/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</w:t>
      </w:r>
    </w:p>
    <w:p w:rsidR="00230C42" w:rsidRPr="00310E94" w:rsidRDefault="00230C42">
      <w:pPr>
        <w:shd w:val="clear" w:color="auto" w:fill="FFFFFF"/>
        <w:spacing w:after="0" w:line="336" w:lineRule="atLeast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В соответствии со ст.14 Федерального Закона </w:t>
      </w:r>
      <w:hyperlink r:id="rId6" w:history="1">
        <w:r w:rsidRPr="00310E94">
          <w:rPr>
            <w:rFonts w:ascii="Arial" w:hAnsi="Arial" w:cs="Arial"/>
            <w:sz w:val="24"/>
            <w:szCs w:val="24"/>
          </w:rPr>
          <w:t>от 06.10.2003 г. № 131-ФЗ</w:t>
        </w:r>
      </w:hyperlink>
      <w:r w:rsidRPr="00310E94">
        <w:rPr>
          <w:rFonts w:ascii="Arial" w:hAnsi="Arial" w:cs="Arial"/>
          <w:sz w:val="24"/>
          <w:szCs w:val="24"/>
        </w:rPr>
        <w:t xml:space="preserve"> </w:t>
      </w:r>
      <w:r w:rsidRPr="00310E94">
        <w:rPr>
          <w:rFonts w:ascii="Arial" w:hAnsi="Arial" w:cs="Arial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Федеральными законами от 6 марта 2006 года № 35-ФЗ "О противодействии терроризму", от 25 июля 2002 года № 114-ФЗ "О противодействии экстремистской деятельности", согласно пункта 27 Стратегии противодействия экстремизму в Российской Федерации до 2025 года, утвержденной Президентом Российской Федерации 28.11.2014 № </w:t>
      </w:r>
      <w:proofErr w:type="spellStart"/>
      <w:r w:rsidRPr="00310E94">
        <w:rPr>
          <w:rFonts w:ascii="Arial" w:hAnsi="Arial" w:cs="Arial"/>
          <w:color w:val="000000"/>
          <w:sz w:val="24"/>
          <w:szCs w:val="24"/>
        </w:rPr>
        <w:t>Пр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- 2753 и руководствуясь  Уставам 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ого сельсовета Ужурского района Красноярского края, в целях профилактики терроризма и экстремизма, а так же минимизации и (или) ликвидации последствий проявления терроризма и экстремизма на территории муниципального обр</w:t>
      </w:r>
      <w:r w:rsidR="00EE127F" w:rsidRPr="00310E94">
        <w:rPr>
          <w:rFonts w:ascii="Arial" w:hAnsi="Arial" w:cs="Arial"/>
          <w:color w:val="000000"/>
          <w:sz w:val="24"/>
          <w:szCs w:val="24"/>
        </w:rPr>
        <w:t xml:space="preserve">азования </w:t>
      </w:r>
      <w:proofErr w:type="spellStart"/>
      <w:r w:rsidR="0028432F" w:rsidRPr="00310E94">
        <w:rPr>
          <w:rFonts w:ascii="Arial" w:hAnsi="Arial" w:cs="Arial"/>
          <w:color w:val="000000"/>
          <w:sz w:val="24"/>
          <w:szCs w:val="24"/>
        </w:rPr>
        <w:t>Приречен</w:t>
      </w:r>
      <w:r w:rsidR="00EE127F" w:rsidRPr="00310E94">
        <w:rPr>
          <w:rFonts w:ascii="Arial" w:hAnsi="Arial" w:cs="Arial"/>
          <w:color w:val="000000"/>
          <w:sz w:val="24"/>
          <w:szCs w:val="24"/>
        </w:rPr>
        <w:t>ский</w:t>
      </w:r>
      <w:proofErr w:type="spellEnd"/>
      <w:r w:rsidR="00EE127F" w:rsidRPr="00310E94">
        <w:rPr>
          <w:rFonts w:ascii="Arial" w:hAnsi="Arial" w:cs="Arial"/>
          <w:color w:val="000000"/>
          <w:sz w:val="24"/>
          <w:szCs w:val="24"/>
        </w:rPr>
        <w:t xml:space="preserve"> сельсовет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10E94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944B78" w:rsidRPr="00310E94" w:rsidRDefault="009C7067" w:rsidP="0028432F">
      <w:pPr>
        <w:shd w:val="clear" w:color="auto" w:fill="FFFFFF"/>
        <w:spacing w:after="0" w:line="33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1. Утвердить 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 xml:space="preserve">программу по профилактике терроризма и экстремизма на территории 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кого сельсовета Ужурского района Красноярского края.</w:t>
      </w:r>
    </w:p>
    <w:p w:rsidR="0028432F" w:rsidRPr="00310E94" w:rsidRDefault="001315BD" w:rsidP="0028432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2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 xml:space="preserve">. </w:t>
      </w:r>
      <w:r w:rsidR="0028432F" w:rsidRPr="00310E94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</w:t>
      </w:r>
      <w:proofErr w:type="spellStart"/>
      <w:r w:rsidR="0028432F" w:rsidRPr="00310E94">
        <w:rPr>
          <w:rFonts w:ascii="Arial" w:hAnsi="Arial" w:cs="Arial"/>
          <w:sz w:val="24"/>
          <w:szCs w:val="24"/>
        </w:rPr>
        <w:t>Приреченские</w:t>
      </w:r>
      <w:proofErr w:type="spellEnd"/>
      <w:r w:rsidR="0028432F" w:rsidRPr="00310E94">
        <w:rPr>
          <w:rFonts w:ascii="Arial" w:hAnsi="Arial" w:cs="Arial"/>
          <w:sz w:val="24"/>
          <w:szCs w:val="24"/>
        </w:rPr>
        <w:t xml:space="preserve"> вести» и на официальном сайте администрации Приреченского сельсовета </w:t>
      </w:r>
      <w:hyperlink r:id="rId7" w:history="1">
        <w:r w:rsidR="0028432F" w:rsidRPr="00310E94">
          <w:rPr>
            <w:rStyle w:val="a6"/>
            <w:rFonts w:ascii="Arial" w:hAnsi="Arial" w:cs="Arial"/>
            <w:sz w:val="24"/>
            <w:szCs w:val="24"/>
          </w:rPr>
          <w:t>https://prirechensk.ru</w:t>
        </w:r>
      </w:hyperlink>
      <w:r w:rsidR="0028432F" w:rsidRPr="00310E94">
        <w:rPr>
          <w:rStyle w:val="a6"/>
          <w:rFonts w:ascii="Arial" w:hAnsi="Arial" w:cs="Arial"/>
          <w:sz w:val="24"/>
          <w:szCs w:val="24"/>
        </w:rPr>
        <w:t>.</w:t>
      </w:r>
      <w:r w:rsidR="0028432F" w:rsidRPr="00310E94">
        <w:rPr>
          <w:rFonts w:ascii="Arial" w:hAnsi="Arial" w:cs="Arial"/>
          <w:sz w:val="24"/>
          <w:szCs w:val="24"/>
        </w:rPr>
        <w:t xml:space="preserve"> </w:t>
      </w:r>
    </w:p>
    <w:p w:rsidR="00EE127F" w:rsidRPr="00310E94" w:rsidRDefault="0028432F" w:rsidP="0028432F">
      <w:pPr>
        <w:shd w:val="clear" w:color="auto" w:fill="FFFFFF"/>
        <w:spacing w:after="0" w:line="336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3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.</w:t>
      </w:r>
      <w:r w:rsidRPr="00310E94">
        <w:rPr>
          <w:rFonts w:ascii="Arial" w:hAnsi="Arial" w:cs="Arial"/>
          <w:color w:val="000000"/>
          <w:sz w:val="24"/>
          <w:szCs w:val="24"/>
        </w:rPr>
        <w:t xml:space="preserve"> 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Контроль за выполнением настоящего постановления оставляю за собой</w:t>
      </w:r>
      <w:r w:rsidR="00EE127F" w:rsidRPr="00310E94">
        <w:rPr>
          <w:rFonts w:ascii="Arial" w:hAnsi="Arial" w:cs="Arial"/>
          <w:color w:val="000000"/>
          <w:sz w:val="24"/>
          <w:szCs w:val="24"/>
        </w:rPr>
        <w:t>.</w:t>
      </w:r>
    </w:p>
    <w:p w:rsidR="001315BD" w:rsidRPr="00310E94" w:rsidRDefault="001315BD" w:rsidP="001315BD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8432F" w:rsidRPr="00310E94" w:rsidRDefault="0028432F" w:rsidP="00EE127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8432F" w:rsidRPr="00310E94" w:rsidRDefault="0028432F" w:rsidP="0028432F">
      <w:pPr>
        <w:shd w:val="clear" w:color="auto" w:fill="FFFFFF"/>
        <w:spacing w:after="0" w:line="336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Глава </w:t>
      </w:r>
    </w:p>
    <w:p w:rsidR="0028432F" w:rsidRPr="00310E94" w:rsidRDefault="0028432F" w:rsidP="0028432F">
      <w:pPr>
        <w:shd w:val="clear" w:color="auto" w:fill="FFFFFF"/>
        <w:spacing w:after="0" w:line="336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Приреченского сельсовета                                                        А.В. </w:t>
      </w:r>
      <w:proofErr w:type="spellStart"/>
      <w:r w:rsidRPr="00310E94">
        <w:rPr>
          <w:rFonts w:ascii="Arial" w:hAnsi="Arial" w:cs="Arial"/>
          <w:color w:val="000000"/>
          <w:sz w:val="24"/>
          <w:szCs w:val="24"/>
        </w:rPr>
        <w:t>Костяев</w:t>
      </w:r>
      <w:proofErr w:type="spellEnd"/>
    </w:p>
    <w:p w:rsidR="0028432F" w:rsidRDefault="0028432F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10E94" w:rsidRPr="00310E94" w:rsidRDefault="00310E94" w:rsidP="0028432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8432F" w:rsidRPr="00310E94" w:rsidRDefault="0028432F" w:rsidP="00EE127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8432F" w:rsidRPr="00310E94" w:rsidRDefault="0028432F" w:rsidP="00EE127F">
      <w:pPr>
        <w:shd w:val="clear" w:color="auto" w:fill="FFFFFF"/>
        <w:spacing w:after="0" w:line="336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pStyle w:val="a3"/>
        <w:rPr>
          <w:rFonts w:ascii="Arial" w:hAnsi="Arial" w:cs="Arial"/>
          <w:sz w:val="24"/>
          <w:szCs w:val="24"/>
        </w:rPr>
      </w:pPr>
      <w:r w:rsidRPr="00310E94"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  <w:r w:rsidR="00E0270D" w:rsidRPr="00310E94">
        <w:rPr>
          <w:rFonts w:ascii="Arial" w:hAnsi="Arial" w:cs="Arial"/>
          <w:sz w:val="24"/>
          <w:szCs w:val="24"/>
        </w:rPr>
        <w:t xml:space="preserve">                             </w:t>
      </w:r>
      <w:r w:rsidR="00A256AC" w:rsidRPr="00310E94">
        <w:rPr>
          <w:rFonts w:ascii="Arial" w:hAnsi="Arial" w:cs="Arial"/>
          <w:sz w:val="24"/>
          <w:szCs w:val="24"/>
        </w:rPr>
        <w:t xml:space="preserve"> </w:t>
      </w:r>
      <w:r w:rsidR="00E0270D" w:rsidRPr="00310E94">
        <w:rPr>
          <w:rFonts w:ascii="Arial" w:hAnsi="Arial" w:cs="Arial"/>
          <w:sz w:val="24"/>
          <w:szCs w:val="24"/>
        </w:rPr>
        <w:t xml:space="preserve">  </w:t>
      </w:r>
      <w:r w:rsidRPr="00310E94">
        <w:rPr>
          <w:rFonts w:ascii="Arial" w:hAnsi="Arial" w:cs="Arial"/>
          <w:sz w:val="24"/>
          <w:szCs w:val="24"/>
        </w:rPr>
        <w:t>Утверждена</w:t>
      </w:r>
    </w:p>
    <w:p w:rsidR="00944B78" w:rsidRPr="00310E94" w:rsidRDefault="00A256AC">
      <w:pPr>
        <w:pStyle w:val="a3"/>
        <w:jc w:val="right"/>
        <w:rPr>
          <w:rFonts w:ascii="Arial" w:hAnsi="Arial" w:cs="Arial"/>
          <w:sz w:val="24"/>
          <w:szCs w:val="24"/>
        </w:rPr>
      </w:pPr>
      <w:r w:rsidRPr="00310E94">
        <w:rPr>
          <w:rFonts w:ascii="Arial" w:hAnsi="Arial" w:cs="Arial"/>
          <w:sz w:val="24"/>
          <w:szCs w:val="24"/>
        </w:rPr>
        <w:t xml:space="preserve"> </w:t>
      </w:r>
      <w:r w:rsidR="00495E4E" w:rsidRPr="00310E94">
        <w:rPr>
          <w:rFonts w:ascii="Arial" w:hAnsi="Arial" w:cs="Arial"/>
          <w:sz w:val="24"/>
          <w:szCs w:val="24"/>
        </w:rPr>
        <w:t xml:space="preserve"> </w:t>
      </w:r>
      <w:r w:rsidRPr="00310E94">
        <w:rPr>
          <w:rFonts w:ascii="Arial" w:hAnsi="Arial" w:cs="Arial"/>
          <w:sz w:val="24"/>
          <w:szCs w:val="24"/>
        </w:rPr>
        <w:t xml:space="preserve"> </w:t>
      </w:r>
      <w:r w:rsidR="00495E4E" w:rsidRPr="00310E94">
        <w:rPr>
          <w:rFonts w:ascii="Arial" w:hAnsi="Arial" w:cs="Arial"/>
          <w:sz w:val="24"/>
          <w:szCs w:val="24"/>
        </w:rPr>
        <w:t xml:space="preserve">    </w:t>
      </w:r>
      <w:r w:rsidR="00230C42" w:rsidRPr="00310E9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944B78" w:rsidRPr="00310E94" w:rsidRDefault="00230C42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ого сельсовета</w:t>
      </w:r>
    </w:p>
    <w:p w:rsidR="00944B78" w:rsidRPr="00310E94" w:rsidRDefault="00230C42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 xml:space="preserve">                   от 18</w:t>
      </w:r>
      <w:r w:rsidR="00953C45" w:rsidRPr="00310E94">
        <w:rPr>
          <w:rFonts w:ascii="Arial" w:hAnsi="Arial" w:cs="Arial"/>
          <w:color w:val="000000"/>
          <w:sz w:val="24"/>
          <w:szCs w:val="24"/>
        </w:rPr>
        <w:t>.04</w:t>
      </w:r>
      <w:r w:rsidR="009C7067" w:rsidRPr="00310E94">
        <w:rPr>
          <w:rFonts w:ascii="Arial" w:hAnsi="Arial" w:cs="Arial"/>
          <w:color w:val="000000"/>
          <w:sz w:val="24"/>
          <w:szCs w:val="24"/>
        </w:rPr>
        <w:t>.2022г.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E94">
        <w:rPr>
          <w:rFonts w:ascii="Arial" w:hAnsi="Arial" w:cs="Arial"/>
          <w:color w:val="000000"/>
          <w:sz w:val="24"/>
          <w:szCs w:val="24"/>
        </w:rPr>
        <w:t xml:space="preserve">№ 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>3</w:t>
      </w:r>
      <w:r w:rsidR="00953C45" w:rsidRPr="00310E94">
        <w:rPr>
          <w:rFonts w:ascii="Arial" w:hAnsi="Arial" w:cs="Arial"/>
          <w:color w:val="000000"/>
          <w:sz w:val="24"/>
          <w:szCs w:val="24"/>
        </w:rPr>
        <w:t>2</w:t>
      </w:r>
    </w:p>
    <w:p w:rsidR="00944B78" w:rsidRPr="00310E94" w:rsidRDefault="00230C42">
      <w:pPr>
        <w:pStyle w:val="a3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44B78" w:rsidRPr="00310E94" w:rsidRDefault="00230C42" w:rsidP="0028432F">
      <w:pPr>
        <w:shd w:val="clear" w:color="auto" w:fill="FFFFFF"/>
        <w:spacing w:after="0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Паспорт</w:t>
      </w:r>
    </w:p>
    <w:p w:rsidR="00495E4E" w:rsidRPr="00310E94" w:rsidRDefault="00230C42" w:rsidP="0028432F">
      <w:pPr>
        <w:shd w:val="clear" w:color="auto" w:fill="FFFFFF"/>
        <w:spacing w:after="0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программы «Профилактика терроризма и экстремизма на территории </w:t>
      </w:r>
      <w:r w:rsidR="00495E4E" w:rsidRPr="00310E94">
        <w:rPr>
          <w:rFonts w:ascii="Arial" w:hAnsi="Arial" w:cs="Arial"/>
          <w:color w:val="000000"/>
          <w:sz w:val="24"/>
          <w:szCs w:val="24"/>
        </w:rPr>
        <w:t xml:space="preserve">        </w:t>
      </w:r>
      <w:r w:rsidRPr="00310E94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28432F" w:rsidRPr="00310E94">
        <w:rPr>
          <w:rFonts w:ascii="Arial" w:hAnsi="Arial" w:cs="Arial"/>
          <w:color w:val="000000"/>
          <w:sz w:val="24"/>
          <w:szCs w:val="24"/>
        </w:rPr>
        <w:t>Приречен</w:t>
      </w:r>
      <w:r w:rsidRPr="00310E94">
        <w:rPr>
          <w:rFonts w:ascii="Arial" w:hAnsi="Arial" w:cs="Arial"/>
          <w:color w:val="000000"/>
          <w:sz w:val="24"/>
          <w:szCs w:val="24"/>
        </w:rPr>
        <w:t>с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</w:t>
      </w:r>
    </w:p>
    <w:p w:rsidR="009C7067" w:rsidRPr="00310E94" w:rsidRDefault="00230C42" w:rsidP="0028432F">
      <w:pPr>
        <w:shd w:val="clear" w:color="auto" w:fill="FFFFFF"/>
        <w:spacing w:after="0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Ужурского р</w:t>
      </w:r>
      <w:r w:rsidR="00495E4E" w:rsidRPr="00310E94">
        <w:rPr>
          <w:rFonts w:ascii="Arial" w:hAnsi="Arial" w:cs="Arial"/>
          <w:color w:val="000000"/>
          <w:sz w:val="24"/>
          <w:szCs w:val="24"/>
        </w:rPr>
        <w:t xml:space="preserve">айона </w:t>
      </w:r>
      <w:r w:rsidR="009C7067" w:rsidRPr="00310E94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944B78" w:rsidRPr="00310E94" w:rsidRDefault="009C7067" w:rsidP="0028432F">
      <w:pPr>
        <w:shd w:val="clear" w:color="auto" w:fill="FFFFFF"/>
        <w:spacing w:after="0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на 2022-2023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 xml:space="preserve"> годы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065"/>
        <w:gridCol w:w="4786"/>
      </w:tblGrid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 w:rsidP="00495E4E">
            <w:pPr>
              <w:spacing w:after="0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 w:rsidP="0028432F">
            <w:pPr>
              <w:spacing w:after="2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грамма по профилактике терроризма и экстремизма на территории 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с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кого  сельсовета Ужурского р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айона Красноярского края на 2022 - 2023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Правовая основа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4EA" w:rsidRPr="00310E94" w:rsidRDefault="00230C42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25 июля 2002 года № 114-ФЗ "О противодействии экстремистской деятельности"; Федеральный закон от 6 марта 2006 года № 35-ФЗ "О противодействии терроризму"</w:t>
            </w:r>
            <w:r w:rsidR="007024EA" w:rsidRPr="00310E94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ункт 27 Стратегии противодействия экстремизму в Российской Федерации до 2025 года, утвержденной Президентом Российской Федерации 28.11.2014 № Пр-2753.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 w:rsidP="0028432F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ск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го сельсовета Ужурского района Красноярского края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 w:rsidP="0028432F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с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кого сельсовета Ужурского района Красноярского края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Исполнители мероприятий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 w:rsidP="0028432F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с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кого сельсовета Ужурского района Красноярского края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боснование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Программа направлена на реализацию государственной политики по противодействию терроризму и экстремизму, укреплению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толерантной среды, поддержанию межнационального мира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и согласия, обеспечению безопасности общества и граждан,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их законных прав и интересов.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Цель и задачи Программы</w:t>
            </w:r>
          </w:p>
          <w:p w:rsidR="00944B78" w:rsidRPr="00310E94" w:rsidRDefault="00944B78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Утверждение основ гражданской идентичности как начала, объединяющего всех жителей на территории 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с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кого сельсовета;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      Воспитание культуры толерантности и межнационального согласия;</w:t>
            </w:r>
          </w:p>
          <w:p w:rsidR="00944B78" w:rsidRPr="00310E94" w:rsidRDefault="00230C42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    Достижение необходимого уровня правовой культуры граждан как основы толерантного сознания и поведения;</w:t>
            </w:r>
          </w:p>
          <w:p w:rsidR="00944B78" w:rsidRPr="00310E94" w:rsidRDefault="00230C42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944B78" w:rsidRPr="00310E94" w:rsidRDefault="00230C42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944B78" w:rsidRPr="00310E94" w:rsidRDefault="00944B78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9C7067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022 - 2023</w:t>
            </w:r>
            <w:r w:rsidR="00230C42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51A" w:rsidRPr="00310E94" w:rsidRDefault="00230C42" w:rsidP="0028432F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программы</w:t>
            </w:r>
            <w:r w:rsidR="009C7067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, в рамках  программы </w:t>
            </w:r>
            <w:r w:rsidR="003B651A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«Снижение последствий от чрезвычайных ситуаций, пожаров, терроризма и экстремизма территории в рамках подпрограммы «Обеспечение пожарной  безопасности территории, профилактика терроризма, экстремизма и чрезвычайных ситуаций муниципальной программы «Развитие жилищно-коммунального хозяйства и безопасных условий жизни на территории 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</w:t>
            </w:r>
            <w:r w:rsidR="003B651A" w:rsidRPr="00310E94">
              <w:rPr>
                <w:rFonts w:ascii="Arial" w:hAnsi="Arial" w:cs="Arial"/>
                <w:color w:val="000000"/>
                <w:sz w:val="24"/>
                <w:szCs w:val="24"/>
              </w:rPr>
              <w:t>ского сельсовета</w:t>
            </w:r>
            <w:r w:rsidR="006074EE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>бщий объем финансирования – 6</w:t>
            </w:r>
            <w:r w:rsidR="001315BD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944B78" w:rsidRPr="00310E94" w:rsidRDefault="009C7067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–3</w:t>
            </w:r>
            <w:r w:rsidR="001315BD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  <w:r w:rsidR="00230C42" w:rsidRPr="00310E9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230C42" w:rsidRPr="00310E94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</w:p>
          <w:p w:rsidR="00944B78" w:rsidRPr="00310E94" w:rsidRDefault="009C7067" w:rsidP="0028432F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– 3</w:t>
            </w:r>
            <w:r w:rsidR="00230C42" w:rsidRPr="00310E94">
              <w:rPr>
                <w:rFonts w:ascii="Arial" w:hAnsi="Arial" w:cs="Arial"/>
                <w:color w:val="000000"/>
                <w:sz w:val="24"/>
                <w:szCs w:val="24"/>
              </w:rPr>
              <w:t>,0 тыс. руб.</w:t>
            </w: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от реализации Программы:</w:t>
            </w:r>
          </w:p>
          <w:p w:rsidR="00944B78" w:rsidRPr="00310E94" w:rsidRDefault="00944B78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0" w:line="240" w:lineRule="auto"/>
              <w:ind w:lef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E94">
              <w:rPr>
                <w:rFonts w:ascii="Arial" w:hAnsi="Arial" w:cs="Arial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944B78" w:rsidRPr="00310E94" w:rsidRDefault="00230C42">
            <w:pPr>
              <w:spacing w:after="0" w:line="240" w:lineRule="auto"/>
              <w:ind w:lef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E94">
              <w:rPr>
                <w:rFonts w:ascii="Arial" w:hAnsi="Arial" w:cs="Arial"/>
                <w:sz w:val="24"/>
                <w:szCs w:val="24"/>
              </w:rPr>
              <w:t>Препятствование созданию и деятельности националистических экстремистских молодежных группировок.</w:t>
            </w:r>
          </w:p>
          <w:p w:rsidR="00944B78" w:rsidRPr="00310E94" w:rsidRDefault="00230C42">
            <w:pPr>
              <w:spacing w:after="0" w:line="240" w:lineRule="auto"/>
              <w:ind w:lef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E94">
              <w:rPr>
                <w:rFonts w:ascii="Arial" w:hAnsi="Arial" w:cs="Arial"/>
                <w:sz w:val="24"/>
                <w:szCs w:val="24"/>
              </w:rPr>
              <w:t xml:space="preserve">Противодействие проникновению в общественное сознание идей религиозного фундаментализма, экстремизма и нетерпимости. </w:t>
            </w:r>
          </w:p>
          <w:p w:rsidR="00944B78" w:rsidRPr="00310E94" w:rsidRDefault="00230C42">
            <w:pPr>
              <w:spacing w:after="0" w:line="240" w:lineRule="auto"/>
              <w:ind w:lef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E94">
              <w:rPr>
                <w:rFonts w:ascii="Arial" w:hAnsi="Arial" w:cs="Arial"/>
                <w:sz w:val="24"/>
                <w:szCs w:val="24"/>
              </w:rPr>
              <w:t xml:space="preserve">Совершенствование форм и методов работы   по профилактике проявлений </w:t>
            </w:r>
            <w:r w:rsidRPr="00310E94">
              <w:rPr>
                <w:rFonts w:ascii="Arial" w:hAnsi="Arial" w:cs="Arial"/>
                <w:sz w:val="24"/>
                <w:szCs w:val="24"/>
              </w:rPr>
              <w:lastRenderedPageBreak/>
              <w:t>национальной и расово</w:t>
            </w:r>
            <w:r w:rsidR="00215CF6" w:rsidRPr="00310E94">
              <w:rPr>
                <w:rFonts w:ascii="Arial" w:hAnsi="Arial" w:cs="Arial"/>
                <w:sz w:val="24"/>
                <w:szCs w:val="24"/>
              </w:rPr>
              <w:t xml:space="preserve">й нетерпимости, противодействию </w:t>
            </w:r>
            <w:r w:rsidRPr="00310E94">
              <w:rPr>
                <w:rFonts w:ascii="Arial" w:hAnsi="Arial" w:cs="Arial"/>
                <w:sz w:val="24"/>
                <w:szCs w:val="24"/>
              </w:rPr>
              <w:t>этнической дискриминации.</w:t>
            </w:r>
          </w:p>
          <w:p w:rsidR="00944B78" w:rsidRPr="00310E94" w:rsidRDefault="00230C42">
            <w:pPr>
              <w:spacing w:after="0" w:line="240" w:lineRule="auto"/>
              <w:ind w:lef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0E94">
              <w:rPr>
                <w:rFonts w:ascii="Arial" w:hAnsi="Arial" w:cs="Arial"/>
                <w:sz w:val="24"/>
                <w:szCs w:val="24"/>
              </w:rPr>
              <w:t xml:space="preserve">   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944B78" w:rsidRPr="00310E94" w:rsidRDefault="00944B78">
            <w:pPr>
              <w:spacing w:after="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4B78" w:rsidRPr="00310E9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Контроль за реализацией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78" w:rsidRPr="00310E94" w:rsidRDefault="00230C42" w:rsidP="0028432F">
            <w:pPr>
              <w:spacing w:after="225" w:line="336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  <w:r w:rsidR="0028432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еченс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кого сельсовета Ужурского района Красноярского края</w:t>
            </w:r>
          </w:p>
        </w:tc>
      </w:tr>
    </w:tbl>
    <w:p w:rsidR="00944B78" w:rsidRPr="00310E94" w:rsidRDefault="00944B78">
      <w:pPr>
        <w:shd w:val="clear" w:color="auto" w:fill="FFFFFF"/>
        <w:spacing w:after="225" w:line="336" w:lineRule="atLeast"/>
        <w:rPr>
          <w:rFonts w:ascii="Arial" w:hAnsi="Arial" w:cs="Arial"/>
          <w:b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0" w:line="240" w:lineRule="exac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1. Содержание проблемы и необходимости ее решения</w:t>
      </w:r>
    </w:p>
    <w:p w:rsidR="00944B78" w:rsidRPr="00310E94" w:rsidRDefault="00230C42">
      <w:pPr>
        <w:shd w:val="clear" w:color="auto" w:fill="FFFFFF"/>
        <w:spacing w:after="0" w:line="240" w:lineRule="exact"/>
        <w:ind w:left="89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программным методом</w:t>
      </w:r>
    </w:p>
    <w:p w:rsidR="00944B78" w:rsidRPr="00310E94" w:rsidRDefault="00944B78">
      <w:pPr>
        <w:shd w:val="clear" w:color="auto" w:fill="FFFFFF"/>
        <w:spacing w:after="0" w:line="240" w:lineRule="exact"/>
        <w:ind w:left="899"/>
        <w:jc w:val="center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0" w:line="240" w:lineRule="auto"/>
        <w:ind w:right="97" w:firstLine="713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Настоящая Программа разработана, как один из механизмов реализации на территории муниципального образования </w:t>
      </w:r>
      <w:proofErr w:type="spellStart"/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 Федерального закона Российской Федерации от 06.03.2006 № 35-ФЗ «О противодействии терроризму», Федерального закона от 25.07.2002г. № 114-ФЗ «О мерах по противодействии экстремистской деятельности», Указа Президента Российской Федерации от 15.02.2006 № 116 «О мерах по </w:t>
      </w:r>
      <w:r w:rsidR="00953C45" w:rsidRPr="00310E94">
        <w:rPr>
          <w:rFonts w:ascii="Arial" w:hAnsi="Arial" w:cs="Arial"/>
          <w:color w:val="000000"/>
          <w:sz w:val="24"/>
          <w:szCs w:val="24"/>
        </w:rPr>
        <w:t xml:space="preserve">противодействию терроризму», </w:t>
      </w:r>
      <w:r w:rsidRPr="00310E94">
        <w:rPr>
          <w:rFonts w:ascii="Arial" w:hAnsi="Arial" w:cs="Arial"/>
          <w:color w:val="000000"/>
          <w:sz w:val="24"/>
          <w:szCs w:val="24"/>
        </w:rPr>
        <w:t>пунктом 27 Стратегии противодействия экстремизму в Российской Федерации до 2025 года, утвержденной Президентом Российской Федерации 28.11.2014 № Пр-2753.</w:t>
      </w:r>
    </w:p>
    <w:p w:rsidR="00944B78" w:rsidRPr="00310E94" w:rsidRDefault="00230C42">
      <w:pPr>
        <w:shd w:val="clear" w:color="auto" w:fill="FFFFFF"/>
        <w:spacing w:after="0" w:line="240" w:lineRule="auto"/>
        <w:ind w:right="97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ab/>
        <w:t xml:space="preserve">В современных условиях сохраняется угроза проникновения на территорию муниципального образования </w:t>
      </w:r>
      <w:proofErr w:type="spellStart"/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 представителей террористических организаций и совершения ими террористических актов. </w:t>
      </w:r>
    </w:p>
    <w:p w:rsidR="00944B78" w:rsidRPr="00310E94" w:rsidRDefault="00230C42">
      <w:pPr>
        <w:shd w:val="clear" w:color="auto" w:fill="FFFFFF"/>
        <w:tabs>
          <w:tab w:val="left" w:pos="723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Внедрение программно-целевого метода позволит комплексно реализовать меры по профилактике терроризма и экстремизма на террито</w:t>
      </w:r>
      <w:r w:rsidR="0028432F" w:rsidRPr="00310E94">
        <w:rPr>
          <w:rFonts w:ascii="Arial" w:hAnsi="Arial" w:cs="Arial"/>
          <w:color w:val="000000"/>
          <w:sz w:val="24"/>
          <w:szCs w:val="24"/>
        </w:rPr>
        <w:t xml:space="preserve">рии муниципального образования </w:t>
      </w:r>
      <w:proofErr w:type="spellStart"/>
      <w:r w:rsidR="0028432F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К основным принципам по борьбе с терроризмом и экстремизмом относятся: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обеспечение и защита основных прав и свобод человека и гражданина;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законность;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неотвратимость наказания за осуществление террористической и экстремистской деятельности;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системность и комплексное использование политических, информационно пропагандистских, социально- экономических, правовых, социальных и иных мер;</w:t>
      </w:r>
    </w:p>
    <w:p w:rsidR="00944B78" w:rsidRPr="00310E94" w:rsidRDefault="009F41C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- недопустимость уступок террористам и экстремистам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В целях противодействия терроризму и экстремизму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террористической и экстремистской деятельности.</w:t>
      </w:r>
    </w:p>
    <w:p w:rsidR="00CC24ED" w:rsidRPr="00310E94" w:rsidRDefault="00CC24E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225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2.Основные цели, задачи программы, сроки и этапы ее реализации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lastRenderedPageBreak/>
        <w:t xml:space="preserve">Целью Программы является проведение на территории муниципального образования </w:t>
      </w:r>
      <w:proofErr w:type="spellStart"/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 комплекса мер по профилактике терроризма и экстремизма, а также минимизации и ликвидации последствий их проявлений, повышение уровня антитеррористической защищённости критически важных, потенциально опасных объектов и мест массового пребывания людей на территории муниципального образования </w:t>
      </w:r>
      <w:proofErr w:type="spellStart"/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. 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Программа включает мероприятия по приоритетным направлениям борьбы с терроризмом и экстремизмом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К числу основных направлений в сфере обеспечения национальной безопасности необходимо отнести: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–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0E94">
        <w:rPr>
          <w:rFonts w:ascii="Arial" w:hAnsi="Arial" w:cs="Arial"/>
          <w:color w:val="000000"/>
          <w:sz w:val="24"/>
          <w:szCs w:val="24"/>
        </w:rPr>
        <w:t>разработка программных мероприятий с указанием денежных средств, потраченных на их реализацию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- реализация мер по профилактике этнического и религиозного экстремизма и предупреждению межэтнических конфликтов. 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E94">
        <w:rPr>
          <w:rFonts w:ascii="Arial" w:hAnsi="Arial" w:cs="Arial"/>
          <w:sz w:val="24"/>
          <w:szCs w:val="24"/>
        </w:rPr>
        <w:t xml:space="preserve">К профилактике не могут быть отнесены исключительно мероприятия по военно-патриотическому воспитанию молодёжи, проведение праздничных и иных зрелищных, спортивных, туристических мероприятий, которые не содержат этнокультурного или конфессионального компонента, а также освещение улиц, материально-техническое обеспечение деятельности органов внутренних дел, общественных дружин, поскольку такие мероприятия, как правило, являются отдельными! вопросы местного значения. 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sz w:val="24"/>
          <w:szCs w:val="24"/>
        </w:rPr>
        <w:t>К профилактическим также должны быть отнесены мероприятия, направленные на ранее предупреждение межэтнической напряжённости, проявлений национального и религиозного экстремизма, информационно пропагандистские, воспитательные меры, являющиеся основ</w:t>
      </w:r>
      <w:r w:rsidR="00CB3302" w:rsidRPr="00310E94">
        <w:rPr>
          <w:rFonts w:ascii="Arial" w:hAnsi="Arial" w:cs="Arial"/>
          <w:sz w:val="24"/>
          <w:szCs w:val="24"/>
        </w:rPr>
        <w:t xml:space="preserve">ой предупреждения экстремизма. </w:t>
      </w:r>
      <w:r w:rsidRPr="00310E94">
        <w:rPr>
          <w:rFonts w:ascii="Arial" w:hAnsi="Arial" w:cs="Arial"/>
          <w:sz w:val="24"/>
          <w:szCs w:val="24"/>
        </w:rPr>
        <w:t xml:space="preserve"> 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Д</w:t>
      </w:r>
      <w:r w:rsidR="009C7067" w:rsidRPr="00310E94">
        <w:rPr>
          <w:rFonts w:ascii="Arial" w:hAnsi="Arial" w:cs="Arial"/>
          <w:color w:val="000000"/>
          <w:sz w:val="24"/>
          <w:szCs w:val="24"/>
        </w:rPr>
        <w:t>ля достижения этих целей в 2022-2023</w:t>
      </w:r>
      <w:r w:rsidRPr="00310E94">
        <w:rPr>
          <w:rFonts w:ascii="Arial" w:hAnsi="Arial" w:cs="Arial"/>
          <w:color w:val="000000"/>
          <w:sz w:val="24"/>
          <w:szCs w:val="24"/>
        </w:rPr>
        <w:t>г. необходимо решить следующие основные задачи: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 xml:space="preserve">Основные задачи программы: 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</w:t>
      </w:r>
      <w:r w:rsidR="00953C45" w:rsidRPr="00310E94">
        <w:rPr>
          <w:rFonts w:ascii="Arial" w:hAnsi="Arial" w:cs="Arial"/>
          <w:color w:val="000000"/>
          <w:sz w:val="24"/>
          <w:szCs w:val="24"/>
        </w:rPr>
        <w:t>ю террористической деятельности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2. Совершенствование системы профилактических мер антитеррористической и </w:t>
      </w:r>
      <w:proofErr w:type="spellStart"/>
      <w:r w:rsidRPr="00310E94">
        <w:rPr>
          <w:rFonts w:ascii="Arial" w:hAnsi="Arial" w:cs="Arial"/>
          <w:color w:val="000000"/>
          <w:sz w:val="24"/>
          <w:szCs w:val="24"/>
        </w:rPr>
        <w:t>ан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тиэкстремистской</w:t>
      </w:r>
      <w:proofErr w:type="spellEnd"/>
      <w:r w:rsidR="009F41CE" w:rsidRPr="00310E94">
        <w:rPr>
          <w:rFonts w:ascii="Arial" w:hAnsi="Arial" w:cs="Arial"/>
          <w:color w:val="000000"/>
          <w:sz w:val="24"/>
          <w:szCs w:val="24"/>
        </w:rPr>
        <w:t xml:space="preserve"> направленности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3. Совершенствование систем технической защиты критически важных объектов и мест массового скопления людей от угроз террористического характера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4. Проведение воспитательной, пропагандистской работы с населением муниципального образования 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ого сельсовета Ужурского района Красноярского края, направленной на предупреждение террористической и экстремистской деятельности, в том числе по действиям при угрозе и во время террористического акта.</w:t>
      </w:r>
    </w:p>
    <w:p w:rsidR="00944B78" w:rsidRPr="00310E94" w:rsidRDefault="009C706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Срок реализации Программы: 2022-2023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г.г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Этапы реализации:</w:t>
      </w:r>
    </w:p>
    <w:p w:rsidR="00944B78" w:rsidRPr="00310E94" w:rsidRDefault="009C706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1 этап- 2022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г.</w:t>
      </w:r>
    </w:p>
    <w:p w:rsidR="00944B78" w:rsidRPr="00310E94" w:rsidRDefault="009C706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2 этап- 2023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г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На первом этапе осуществляется разработка и утверждение необходимых правовых актов муниципального образования 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к</w:t>
      </w:r>
      <w:r w:rsidRPr="00310E94">
        <w:rPr>
          <w:rFonts w:ascii="Arial" w:hAnsi="Arial" w:cs="Arial"/>
          <w:color w:val="000000"/>
          <w:sz w:val="24"/>
          <w:szCs w:val="24"/>
        </w:rPr>
        <w:t>ого сельсовета Ужурского района Красноярского края обеспечивающих реализацию мероприятий Программы, на основном этапе непосредственно реализуются мероприятия Программы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lastRenderedPageBreak/>
        <w:t>Выбор программных мероприятий и определение объемов их финансирования обусловлены оценкой их вклада в решение задач, связанных с обеспечением достижения главной цели Программы.</w:t>
      </w:r>
    </w:p>
    <w:p w:rsidR="00944B78" w:rsidRPr="00310E94" w:rsidRDefault="00230C4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Мероприятия будут выполняться в соответствии с утвержденными сроками. Мероприятия могут быть скорректированы в установленном порядке.</w:t>
      </w:r>
    </w:p>
    <w:p w:rsidR="00944B78" w:rsidRPr="00310E94" w:rsidRDefault="00953C4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230C42" w:rsidRPr="00310E94">
        <w:rPr>
          <w:rFonts w:ascii="Arial" w:hAnsi="Arial" w:cs="Arial"/>
          <w:b/>
          <w:color w:val="000000"/>
          <w:sz w:val="24"/>
          <w:szCs w:val="24"/>
        </w:rPr>
        <w:t>3. Перечень программных мероприятий</w:t>
      </w:r>
      <w:r w:rsidR="00495E4E" w:rsidRPr="00310E94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495E4E" w:rsidRPr="00310E94" w:rsidRDefault="00495E4E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 xml:space="preserve">План </w:t>
      </w:r>
    </w:p>
    <w:p w:rsidR="00944B78" w:rsidRPr="00310E94" w:rsidRDefault="00230C4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мероприя</w:t>
      </w:r>
      <w:r w:rsidR="00EE127F" w:rsidRPr="00310E94">
        <w:rPr>
          <w:rFonts w:ascii="Arial" w:hAnsi="Arial" w:cs="Arial"/>
          <w:b/>
          <w:color w:val="000000"/>
          <w:sz w:val="24"/>
          <w:szCs w:val="24"/>
        </w:rPr>
        <w:t xml:space="preserve">тий по реализации </w:t>
      </w:r>
      <w:r w:rsidRPr="00310E94">
        <w:rPr>
          <w:rFonts w:ascii="Arial" w:hAnsi="Arial" w:cs="Arial"/>
          <w:b/>
          <w:color w:val="000000"/>
          <w:sz w:val="24"/>
          <w:szCs w:val="24"/>
        </w:rPr>
        <w:t>программы «Противодействие экстремизму и профилактика терроризма на территории</w:t>
      </w:r>
      <w:r w:rsidR="009C7067" w:rsidRPr="00310E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41CE" w:rsidRPr="00310E94">
        <w:rPr>
          <w:rFonts w:ascii="Arial" w:hAnsi="Arial" w:cs="Arial"/>
          <w:b/>
          <w:color w:val="000000"/>
          <w:sz w:val="24"/>
          <w:szCs w:val="24"/>
        </w:rPr>
        <w:t>Приречен</w:t>
      </w:r>
      <w:r w:rsidR="009C7067" w:rsidRPr="00310E94">
        <w:rPr>
          <w:rFonts w:ascii="Arial" w:hAnsi="Arial" w:cs="Arial"/>
          <w:b/>
          <w:color w:val="000000"/>
          <w:sz w:val="24"/>
          <w:szCs w:val="24"/>
        </w:rPr>
        <w:t>ского сельсовета на 2022-2023</w:t>
      </w:r>
      <w:r w:rsidRPr="00310E94">
        <w:rPr>
          <w:rFonts w:ascii="Arial" w:hAnsi="Arial" w:cs="Arial"/>
          <w:b/>
          <w:color w:val="000000"/>
          <w:sz w:val="24"/>
          <w:szCs w:val="24"/>
        </w:rPr>
        <w:t>г.</w:t>
      </w:r>
    </w:p>
    <w:p w:rsidR="00944B78" w:rsidRPr="00310E94" w:rsidRDefault="00944B7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7"/>
        <w:tblW w:w="99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7"/>
        <w:gridCol w:w="3559"/>
        <w:gridCol w:w="2268"/>
        <w:gridCol w:w="1417"/>
        <w:gridCol w:w="2127"/>
      </w:tblGrid>
      <w:tr w:rsidR="00944B78" w:rsidRPr="00310E94">
        <w:trPr>
          <w:trHeight w:val="64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Pr="00310E94" w:rsidRDefault="00230C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Pr="00310E94" w:rsidRDefault="00230C42">
            <w:pPr>
              <w:widowControl w:val="0"/>
              <w:spacing w:after="60" w:line="26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  <w:p w:rsidR="00944B78" w:rsidRPr="00310E94" w:rsidRDefault="00230C4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Pr="00310E94" w:rsidRDefault="00230C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1CE" w:rsidRPr="00310E94" w:rsidRDefault="00230C42">
            <w:pPr>
              <w:widowControl w:val="0"/>
              <w:spacing w:after="60" w:line="26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  <w:p w:rsidR="00944B78" w:rsidRPr="00310E94" w:rsidRDefault="00230C42">
            <w:pPr>
              <w:widowControl w:val="0"/>
              <w:spacing w:after="60" w:line="26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(тыс. </w:t>
            </w:r>
            <w:proofErr w:type="spellStart"/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руб</w:t>
            </w:r>
            <w:proofErr w:type="spellEnd"/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78" w:rsidRPr="00310E94" w:rsidRDefault="00230C4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EE127F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6D6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пространение информационных материалов, содействующих повышению уровня </w:t>
            </w:r>
            <w:r w:rsidR="002A44A2" w:rsidRPr="00310E94">
              <w:rPr>
                <w:rFonts w:ascii="Arial" w:hAnsi="Arial" w:cs="Arial"/>
                <w:color w:val="000000"/>
                <w:sz w:val="24"/>
                <w:szCs w:val="24"/>
              </w:rPr>
              <w:t>толерантного сознания молодеж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дин раз в квартал (март, июнь, сентябрь, декабр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 w:rsidP="009F41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а сельсовета, </w:t>
            </w:r>
            <w:r w:rsidR="009F41CE" w:rsidRPr="00310E94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лавы Приреченског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 сельсовета</w:t>
            </w:r>
          </w:p>
        </w:tc>
      </w:tr>
      <w:tr w:rsidR="00EE127F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6D6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</w:t>
            </w:r>
          </w:p>
          <w:p w:rsidR="00EE127F" w:rsidRPr="00310E94" w:rsidRDefault="00EE12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возникновения ЧС через СМИ, размещение в средствах массовой информации, включая сеть «Интернет», социальной рекламы, направленной на патриотическое воспитание молодеж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дин раз в полгода (апрель, </w:t>
            </w: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ктябрь)</w:t>
            </w:r>
          </w:p>
          <w:p w:rsidR="00EE127F" w:rsidRPr="00310E94" w:rsidRDefault="00EE127F" w:rsidP="009F41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мере необходимости на сайте администрации </w:t>
            </w:r>
            <w:r w:rsidR="009F41CE"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реченс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го сельсов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9F41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главы Приреченского 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сельсовета</w:t>
            </w:r>
          </w:p>
        </w:tc>
      </w:tr>
      <w:tr w:rsidR="00EE127F" w:rsidRPr="00310E94" w:rsidTr="00EC2B67">
        <w:trPr>
          <w:trHeight w:val="20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6D6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Приобретение, изготовление</w:t>
            </w:r>
          </w:p>
          <w:p w:rsidR="00EE127F" w:rsidRPr="00310E94" w:rsidRDefault="00EE127F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и размещение плакатов,</w:t>
            </w:r>
          </w:p>
          <w:p w:rsidR="00EE127F" w:rsidRPr="00310E94" w:rsidRDefault="00EE127F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брошюр, листовок, памяток (наглядная агитация, стенды) по профилактике экстремизма и терроризма на территории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1</w:t>
            </w:r>
            <w:r w:rsidR="009F41CE" w:rsidRPr="00310E9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нтября 2022г.</w:t>
            </w:r>
          </w:p>
          <w:p w:rsidR="00EE127F" w:rsidRPr="00310E94" w:rsidRDefault="009F41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15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нтября 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27F" w:rsidRPr="00310E94" w:rsidRDefault="00EC2B67" w:rsidP="001315B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9F41CE" w:rsidRPr="00310E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  <w:p w:rsidR="00EC2B67" w:rsidRPr="00310E94" w:rsidRDefault="00EC2B6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27F" w:rsidRPr="00310E94" w:rsidRDefault="009F41C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EE127F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6D6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заимодействия с антитеррористической комиссией Ужурского муниципального района, силовыми ведомствами района, соседними поселениями. Уточнение 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хем оповещения и связи по вопросам антитерр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раз в квартал </w:t>
            </w: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По мере заседания М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</w:t>
            </w:r>
          </w:p>
        </w:tc>
      </w:tr>
      <w:tr w:rsidR="00EE127F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6D6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не позднее, чем за 48 часов органов внутренних дел (участкового)о планируемых массовых мероприятиях в учреждениях культуры, школ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согласно утвержденного плана на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 руководители предприятий, учреждений, УПП (по согласованию)</w:t>
            </w:r>
          </w:p>
        </w:tc>
      </w:tr>
      <w:tr w:rsidR="00EE127F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6D68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EE127F" w:rsidRPr="00310E94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 w:rsidP="009F41CE">
            <w:pPr>
              <w:widowControl w:val="0"/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проверки готовности сил и средств,</w:t>
            </w:r>
            <w:r w:rsidR="009F41CE"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предназначенных для ликвидации возможных террористических актов (Ч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  март, октябрь</w:t>
            </w: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 xml:space="preserve">2022г., </w:t>
            </w:r>
          </w:p>
          <w:p w:rsidR="00EE127F" w:rsidRPr="00310E94" w:rsidRDefault="00EE12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март, октябрь 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27F" w:rsidRPr="00310E94" w:rsidRDefault="00EE12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Глава сельсовета,</w:t>
            </w:r>
            <w:r w:rsidRPr="00310E9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руководители предприятий, учреждений, УПП (по согласованию)</w:t>
            </w:r>
          </w:p>
        </w:tc>
      </w:tr>
      <w:tr w:rsidR="00215CF6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Всего финансовых</w:t>
            </w:r>
          </w:p>
          <w:p w:rsidR="00215CF6" w:rsidRPr="00310E94" w:rsidRDefault="00215CF6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средств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5CF6" w:rsidRPr="00310E94" w:rsidRDefault="00215C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022г.</w:t>
            </w:r>
          </w:p>
          <w:p w:rsidR="00215CF6" w:rsidRPr="00310E94" w:rsidRDefault="00215C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5CF6" w:rsidRPr="00310E94" w:rsidRDefault="009F41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15CF6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  <w:p w:rsidR="00215CF6" w:rsidRPr="00310E94" w:rsidRDefault="009F41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15CF6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15CF6" w:rsidRPr="00310E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spacing w:line="298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9F41C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0E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15CF6" w:rsidRPr="00310E94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CF6" w:rsidRPr="00310E94" w:rsidRDefault="00215CF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944B78" w:rsidRPr="00310E94" w:rsidRDefault="00944B78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4. Ресурсное обеспечение долгосрочной программы</w:t>
      </w:r>
    </w:p>
    <w:p w:rsidR="00944B78" w:rsidRPr="00310E94" w:rsidRDefault="00944B78">
      <w:pPr>
        <w:shd w:val="clear" w:color="auto" w:fill="FFFFFF"/>
        <w:tabs>
          <w:tab w:val="left" w:pos="2997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Мероприятия Программы реализуются за счёт средств местного бюджета. Общий объем средств для реализации программных мероприятий, составляет 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6</w:t>
      </w:r>
      <w:r w:rsidR="00850EC0" w:rsidRPr="00310E94">
        <w:rPr>
          <w:rFonts w:ascii="Arial" w:hAnsi="Arial" w:cs="Arial"/>
          <w:color w:val="000000"/>
          <w:sz w:val="24"/>
          <w:szCs w:val="24"/>
        </w:rPr>
        <w:t>,0</w:t>
      </w:r>
      <w:r w:rsidRPr="00310E94">
        <w:rPr>
          <w:rFonts w:ascii="Arial" w:hAnsi="Arial" w:cs="Arial"/>
          <w:color w:val="000000"/>
          <w:sz w:val="24"/>
          <w:szCs w:val="24"/>
        </w:rPr>
        <w:t xml:space="preserve"> тыс. рублей, из них:</w:t>
      </w:r>
    </w:p>
    <w:p w:rsidR="00944B78" w:rsidRPr="00310E94" w:rsidRDefault="00850EC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в 2022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 xml:space="preserve"> году – 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3</w:t>
      </w:r>
      <w:r w:rsidRPr="00310E94">
        <w:rPr>
          <w:rFonts w:ascii="Arial" w:hAnsi="Arial" w:cs="Arial"/>
          <w:color w:val="000000"/>
          <w:sz w:val="24"/>
          <w:szCs w:val="24"/>
        </w:rPr>
        <w:t>,0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 xml:space="preserve"> тыс.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 xml:space="preserve"> 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рублей</w:t>
      </w:r>
    </w:p>
    <w:p w:rsidR="00944B78" w:rsidRPr="00310E94" w:rsidRDefault="00850EC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в 2023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 xml:space="preserve"> году – 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3</w:t>
      </w:r>
      <w:r w:rsidR="00230C42" w:rsidRPr="00310E94">
        <w:rPr>
          <w:rFonts w:ascii="Arial" w:hAnsi="Arial" w:cs="Arial"/>
          <w:b/>
          <w:color w:val="000000"/>
          <w:sz w:val="24"/>
          <w:szCs w:val="24"/>
        </w:rPr>
        <w:t>,</w:t>
      </w:r>
      <w:r w:rsidR="00230C42" w:rsidRPr="00310E94">
        <w:rPr>
          <w:rFonts w:ascii="Arial" w:hAnsi="Arial" w:cs="Arial"/>
          <w:color w:val="000000"/>
          <w:sz w:val="24"/>
          <w:szCs w:val="24"/>
        </w:rPr>
        <w:t>0 тыс. рублей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Для реализации программных мероприятий могут привлекаться внебюджетные источники.</w:t>
      </w:r>
    </w:p>
    <w:p w:rsidR="006074EE" w:rsidRPr="00310E94" w:rsidRDefault="004E1772" w:rsidP="00A256AC">
      <w:pPr>
        <w:shd w:val="clear" w:color="auto" w:fill="FFFFFF"/>
        <w:spacing w:after="0" w:line="240" w:lineRule="auto"/>
        <w:ind w:firstLine="83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944B78" w:rsidRPr="00310E94" w:rsidRDefault="00230C42">
      <w:pPr>
        <w:shd w:val="clear" w:color="auto" w:fill="FFFFFF"/>
        <w:spacing w:after="0" w:line="240" w:lineRule="auto"/>
        <w:ind w:firstLine="839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5. Управление Программой</w:t>
      </w:r>
      <w:r w:rsidRPr="00310E94">
        <w:rPr>
          <w:rFonts w:ascii="Arial" w:hAnsi="Arial" w:cs="Arial"/>
          <w:color w:val="000000"/>
          <w:sz w:val="24"/>
          <w:szCs w:val="24"/>
        </w:rPr>
        <w:t>.</w:t>
      </w:r>
    </w:p>
    <w:p w:rsidR="00944B78" w:rsidRPr="00310E94" w:rsidRDefault="00944B78">
      <w:pPr>
        <w:shd w:val="clear" w:color="auto" w:fill="FFFFFF"/>
        <w:spacing w:after="0" w:line="240" w:lineRule="auto"/>
        <w:ind w:firstLine="839"/>
        <w:jc w:val="both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0" w:line="240" w:lineRule="auto"/>
        <w:ind w:firstLine="83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сельсовета. Координацию деятельности исполнителей осуществляет администрация сельсовета. </w:t>
      </w:r>
    </w:p>
    <w:p w:rsidR="00944B78" w:rsidRPr="00310E94" w:rsidRDefault="00230C42">
      <w:pPr>
        <w:shd w:val="clear" w:color="auto" w:fill="FFFFFF"/>
        <w:spacing w:after="0" w:line="240" w:lineRule="auto"/>
        <w:ind w:firstLine="83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Программа содержит перечень первоочередных мер по профилактике терроризма и экстремизма на территории муниципального образования </w:t>
      </w:r>
      <w:proofErr w:type="spellStart"/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, который не является исчерпывающим, может изменяться, уточняться и дополняться. </w:t>
      </w:r>
    </w:p>
    <w:p w:rsidR="00944B78" w:rsidRPr="00310E94" w:rsidRDefault="00944B78">
      <w:pPr>
        <w:shd w:val="clear" w:color="auto" w:fill="FFFFFF"/>
        <w:spacing w:after="0" w:line="240" w:lineRule="auto"/>
        <w:ind w:firstLine="839"/>
        <w:jc w:val="both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tabs>
          <w:tab w:val="left" w:pos="2562"/>
        </w:tabs>
        <w:spacing w:after="225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6. Оценка социально-экономической эффективности реализации программных мероприятий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Реализация комплекса программных мероприятий позволит: 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- повысить эффективность принимаемых администрацией муниципального образования </w:t>
      </w:r>
      <w:proofErr w:type="spellStart"/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 мер по профилактике терроризма и экстремизма, а также минимизации и ликвидации последствий их проявлений. 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lastRenderedPageBreak/>
        <w:t>- сократить затраты на ликвидацию последствий возможных террористических актов;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>- сохранить жизни и здоровье людей.</w:t>
      </w:r>
    </w:p>
    <w:p w:rsidR="00944B78" w:rsidRPr="00310E94" w:rsidRDefault="00944B7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44B78" w:rsidRPr="00310E94" w:rsidRDefault="00230C42">
      <w:pPr>
        <w:shd w:val="clear" w:color="auto" w:fill="FFFFFF"/>
        <w:spacing w:after="225" w:line="336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b/>
          <w:color w:val="000000"/>
          <w:sz w:val="24"/>
          <w:szCs w:val="24"/>
        </w:rPr>
        <w:t>7. Контроль за ходом реализации программы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Управление реализацией программы осуществляет администрация </w:t>
      </w:r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ого сельсовета Ужурского района Красноярского края, которая обеспечивает согласованность действий по реализации программных мероприятий, целевому, эффективному использованию бюджетных средств, обеспечивает осуществление взаимодействие участников Программы.</w:t>
      </w:r>
    </w:p>
    <w:p w:rsidR="00944B78" w:rsidRPr="00310E94" w:rsidRDefault="00230C4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10E94">
        <w:rPr>
          <w:rFonts w:ascii="Arial" w:hAnsi="Arial" w:cs="Arial"/>
          <w:color w:val="000000"/>
          <w:sz w:val="24"/>
          <w:szCs w:val="24"/>
        </w:rPr>
        <w:t xml:space="preserve">Исполнитель программных мероприятий в лице администрации муниципального образования </w:t>
      </w:r>
      <w:proofErr w:type="spellStart"/>
      <w:r w:rsidR="009F41CE" w:rsidRPr="00310E94">
        <w:rPr>
          <w:rFonts w:ascii="Arial" w:hAnsi="Arial" w:cs="Arial"/>
          <w:color w:val="000000"/>
          <w:sz w:val="24"/>
          <w:szCs w:val="24"/>
        </w:rPr>
        <w:t>Приреченс</w:t>
      </w:r>
      <w:r w:rsidRPr="00310E94">
        <w:rPr>
          <w:rFonts w:ascii="Arial" w:hAnsi="Arial" w:cs="Arial"/>
          <w:color w:val="000000"/>
          <w:sz w:val="24"/>
          <w:szCs w:val="24"/>
        </w:rPr>
        <w:t>кий</w:t>
      </w:r>
      <w:proofErr w:type="spellEnd"/>
      <w:r w:rsidRPr="00310E94">
        <w:rPr>
          <w:rFonts w:ascii="Arial" w:hAnsi="Arial" w:cs="Arial"/>
          <w:color w:val="000000"/>
          <w:sz w:val="24"/>
          <w:szCs w:val="24"/>
        </w:rPr>
        <w:t xml:space="preserve"> сельсовет Ужурского района Красноярского края несёт ответственность за реализацию программы, достижение конечных результатов и эффективное использование средств, выделяемых на финансирование мероприятий программы.</w:t>
      </w:r>
    </w:p>
    <w:p w:rsidR="00944B78" w:rsidRPr="00310E94" w:rsidRDefault="00944B7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44B78" w:rsidRPr="00310E94" w:rsidSect="00944B78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2365"/>
    <w:multiLevelType w:val="hybridMultilevel"/>
    <w:tmpl w:val="2CEE0DAA"/>
    <w:lvl w:ilvl="0" w:tplc="145667BC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78"/>
    <w:rsid w:val="000B1F07"/>
    <w:rsid w:val="000E0264"/>
    <w:rsid w:val="001315BD"/>
    <w:rsid w:val="00215CF6"/>
    <w:rsid w:val="00230C42"/>
    <w:rsid w:val="0028432F"/>
    <w:rsid w:val="002A44A2"/>
    <w:rsid w:val="002A5CC5"/>
    <w:rsid w:val="002F3E39"/>
    <w:rsid w:val="00310E94"/>
    <w:rsid w:val="003B651A"/>
    <w:rsid w:val="0048219D"/>
    <w:rsid w:val="00495E4E"/>
    <w:rsid w:val="004E1772"/>
    <w:rsid w:val="0058342B"/>
    <w:rsid w:val="00583E86"/>
    <w:rsid w:val="005A5D9C"/>
    <w:rsid w:val="006074EE"/>
    <w:rsid w:val="006D68CB"/>
    <w:rsid w:val="007024EA"/>
    <w:rsid w:val="007835B4"/>
    <w:rsid w:val="007D3E61"/>
    <w:rsid w:val="00824FC5"/>
    <w:rsid w:val="00850EC0"/>
    <w:rsid w:val="008730B6"/>
    <w:rsid w:val="009302B7"/>
    <w:rsid w:val="00931EA5"/>
    <w:rsid w:val="00944B78"/>
    <w:rsid w:val="00953C45"/>
    <w:rsid w:val="00971F7A"/>
    <w:rsid w:val="009C7067"/>
    <w:rsid w:val="009F41CE"/>
    <w:rsid w:val="00A256AC"/>
    <w:rsid w:val="00B3694F"/>
    <w:rsid w:val="00B40386"/>
    <w:rsid w:val="00B504FC"/>
    <w:rsid w:val="00C06EBA"/>
    <w:rsid w:val="00C3252E"/>
    <w:rsid w:val="00CB3302"/>
    <w:rsid w:val="00CC24ED"/>
    <w:rsid w:val="00DF27D1"/>
    <w:rsid w:val="00E0270D"/>
    <w:rsid w:val="00EC2B67"/>
    <w:rsid w:val="00EE127F"/>
    <w:rsid w:val="00F12296"/>
    <w:rsid w:val="00F35AD0"/>
    <w:rsid w:val="00F9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DA2C"/>
  <w15:docId w15:val="{D432E02C-D683-4E0A-B3A7-D102B9FA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B78"/>
  </w:style>
  <w:style w:type="paragraph" w:styleId="2">
    <w:name w:val="heading 2"/>
    <w:basedOn w:val="a"/>
    <w:next w:val="a"/>
    <w:link w:val="20"/>
    <w:semiHidden/>
    <w:unhideWhenUsed/>
    <w:qFormat/>
    <w:rsid w:val="0028432F"/>
    <w:pPr>
      <w:keepNext/>
      <w:spacing w:after="0" w:line="300" w:lineRule="auto"/>
      <w:outlineLvl w:val="1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44B78"/>
    <w:pPr>
      <w:spacing w:after="0" w:line="240" w:lineRule="auto"/>
    </w:pPr>
  </w:style>
  <w:style w:type="paragraph" w:styleId="a4">
    <w:name w:val="Balloon Text"/>
    <w:basedOn w:val="a"/>
    <w:link w:val="a5"/>
    <w:semiHidden/>
    <w:rsid w:val="00944B78"/>
    <w:pPr>
      <w:spacing w:after="0" w:line="240" w:lineRule="auto"/>
    </w:pPr>
    <w:rPr>
      <w:rFonts w:ascii="Segoe UI" w:hAnsi="Segoe UI"/>
      <w:sz w:val="18"/>
    </w:rPr>
  </w:style>
  <w:style w:type="character" w:customStyle="1" w:styleId="1">
    <w:name w:val="Номер строки1"/>
    <w:basedOn w:val="a0"/>
    <w:semiHidden/>
    <w:rsid w:val="00944B78"/>
  </w:style>
  <w:style w:type="character" w:styleId="a6">
    <w:name w:val="Hyperlink"/>
    <w:basedOn w:val="a0"/>
    <w:rsid w:val="00944B78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944B78"/>
    <w:rPr>
      <w:rFonts w:ascii="Segoe UI" w:hAnsi="Segoe UI"/>
      <w:sz w:val="18"/>
    </w:rPr>
  </w:style>
  <w:style w:type="table" w:styleId="10">
    <w:name w:val="Table Simple 1"/>
    <w:basedOn w:val="a1"/>
    <w:rsid w:val="00944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rsid w:val="00944B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28432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rech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3A5D-0C65-47B1-958A-273FF8E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Главы</cp:lastModifiedBy>
  <cp:revision>4</cp:revision>
  <cp:lastPrinted>2022-05-04T07:46:00Z</cp:lastPrinted>
  <dcterms:created xsi:type="dcterms:W3CDTF">2022-04-27T08:57:00Z</dcterms:created>
  <dcterms:modified xsi:type="dcterms:W3CDTF">2022-05-11T06:11:00Z</dcterms:modified>
</cp:coreProperties>
</file>